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1EFF826" w:rsidR="00993EFC" w:rsidRDefault="00602579">
      <w:pPr>
        <w:rPr>
          <w:b/>
        </w:rPr>
      </w:pPr>
      <w:r>
        <w:rPr>
          <w:b/>
        </w:rPr>
        <w:t xml:space="preserve"> Math Projects for </w:t>
      </w:r>
      <w:r w:rsidR="0031564A">
        <w:rPr>
          <w:b/>
        </w:rPr>
        <w:t>5</w:t>
      </w:r>
      <w:r>
        <w:rPr>
          <w:b/>
        </w:rPr>
        <w:t>/</w:t>
      </w:r>
      <w:r w:rsidR="003313A7">
        <w:rPr>
          <w:b/>
        </w:rPr>
        <w:t>11</w:t>
      </w:r>
      <w:r>
        <w:rPr>
          <w:b/>
        </w:rPr>
        <w:t>-</w:t>
      </w:r>
      <w:r w:rsidR="00694F49">
        <w:rPr>
          <w:b/>
        </w:rPr>
        <w:t>5</w:t>
      </w:r>
      <w:r>
        <w:rPr>
          <w:b/>
        </w:rPr>
        <w:t>/</w:t>
      </w:r>
      <w:r w:rsidR="003313A7">
        <w:rPr>
          <w:b/>
        </w:rPr>
        <w:t>15</w:t>
      </w:r>
      <w:r w:rsidR="00922D3E">
        <w:rPr>
          <w:b/>
        </w:rPr>
        <w:t xml:space="preserve">:  </w:t>
      </w:r>
      <w:r w:rsidR="00075BE6">
        <w:rPr>
          <w:b/>
        </w:rPr>
        <w:t xml:space="preserve">We have finished the kindergarten curriculum and for the last </w:t>
      </w:r>
      <w:r w:rsidR="003313A7">
        <w:rPr>
          <w:b/>
        </w:rPr>
        <w:t xml:space="preserve">2 </w:t>
      </w:r>
      <w:r w:rsidR="00075BE6">
        <w:rPr>
          <w:b/>
        </w:rPr>
        <w:t>weeks we will be doing some 1</w:t>
      </w:r>
      <w:r w:rsidR="00075BE6" w:rsidRPr="00075BE6">
        <w:rPr>
          <w:b/>
          <w:vertAlign w:val="superscript"/>
        </w:rPr>
        <w:t>st</w:t>
      </w:r>
      <w:r w:rsidR="00075BE6">
        <w:rPr>
          <w:b/>
        </w:rPr>
        <w:t xml:space="preserve"> grade curriculum to get the students ready for next year.  </w:t>
      </w:r>
      <w:r w:rsidR="00922D3E">
        <w:t>Answer the questions on another piece of paper.  Send a picture me by email or text.</w:t>
      </w:r>
    </w:p>
    <w:p w14:paraId="2397BD3B" w14:textId="3B8E3716" w:rsidR="00564D89" w:rsidRDefault="00564D89" w:rsidP="008B3436"/>
    <w:p w14:paraId="25F5E69E" w14:textId="4CC01A8C" w:rsidR="008B3436" w:rsidRDefault="008B3436" w:rsidP="00A80F63"/>
    <w:p w14:paraId="02381358" w14:textId="1B779818" w:rsidR="00E74E6F" w:rsidRPr="000C6F54" w:rsidRDefault="00A80F63" w:rsidP="00E74E6F">
      <w:pPr>
        <w:numPr>
          <w:ilvl w:val="0"/>
          <w:numId w:val="1"/>
        </w:numPr>
        <w:rPr>
          <w:b/>
          <w:u w:val="single"/>
        </w:rPr>
      </w:pPr>
      <w:r>
        <w:t xml:space="preserve">Use </w:t>
      </w:r>
      <w:r w:rsidR="00075BE6">
        <w:t xml:space="preserve">your fingers or </w:t>
      </w:r>
      <w:r>
        <w:t>counters to add the numbers.</w:t>
      </w:r>
    </w:p>
    <w:p w14:paraId="0DF85B04" w14:textId="77777777" w:rsidR="000C6F54" w:rsidRPr="00A80F63" w:rsidRDefault="000C6F54" w:rsidP="000C6F54">
      <w:pPr>
        <w:ind w:left="720"/>
        <w:rPr>
          <w:b/>
          <w:u w:val="single"/>
        </w:rPr>
      </w:pPr>
    </w:p>
    <w:p w14:paraId="5958DEA1" w14:textId="39601C71" w:rsidR="00017EAF" w:rsidRDefault="00017EAF" w:rsidP="00A80F63">
      <w:pPr>
        <w:pStyle w:val="ListParagraph"/>
        <w:numPr>
          <w:ilvl w:val="1"/>
          <w:numId w:val="1"/>
        </w:numPr>
      </w:pPr>
      <w:r>
        <w:t xml:space="preserve">2+1=                         </w:t>
      </w:r>
      <w:r>
        <w:tab/>
        <w:t>f.   2+2=</w:t>
      </w:r>
      <w:r>
        <w:tab/>
      </w:r>
      <w:r>
        <w:tab/>
        <w:t>l.  4+4=</w:t>
      </w:r>
    </w:p>
    <w:p w14:paraId="5D45C109" w14:textId="77777777" w:rsidR="00075BE6" w:rsidRDefault="00075BE6" w:rsidP="00075BE6">
      <w:pPr>
        <w:pStyle w:val="ListParagraph"/>
        <w:ind w:left="1440"/>
      </w:pPr>
    </w:p>
    <w:p w14:paraId="196A973E" w14:textId="44BA66C9" w:rsidR="00A80F63" w:rsidRDefault="00017EAF" w:rsidP="00A80F63">
      <w:pPr>
        <w:pStyle w:val="ListParagraph"/>
        <w:numPr>
          <w:ilvl w:val="1"/>
          <w:numId w:val="1"/>
        </w:numPr>
      </w:pPr>
      <w:r>
        <w:t>3</w:t>
      </w:r>
      <w:r w:rsidR="00A80F63">
        <w:t>+1=</w:t>
      </w:r>
      <w:r>
        <w:tab/>
      </w:r>
      <w:r>
        <w:tab/>
      </w:r>
      <w:r>
        <w:tab/>
        <w:t>g.  3+2=</w:t>
      </w:r>
      <w:r>
        <w:tab/>
      </w:r>
      <w:r>
        <w:tab/>
        <w:t>m. 3+3=</w:t>
      </w:r>
    </w:p>
    <w:p w14:paraId="580B6AB5" w14:textId="77777777" w:rsidR="00075BE6" w:rsidRDefault="00075BE6" w:rsidP="00075BE6"/>
    <w:p w14:paraId="2938E6B7" w14:textId="09F40412" w:rsidR="00A80F63" w:rsidRDefault="00017EAF" w:rsidP="00A80F63">
      <w:pPr>
        <w:pStyle w:val="ListParagraph"/>
        <w:numPr>
          <w:ilvl w:val="1"/>
          <w:numId w:val="1"/>
        </w:numPr>
      </w:pPr>
      <w:r>
        <w:t>5</w:t>
      </w:r>
      <w:r w:rsidR="00A80F63">
        <w:t>+1=</w:t>
      </w:r>
      <w:r>
        <w:tab/>
      </w:r>
      <w:r>
        <w:tab/>
      </w:r>
      <w:r>
        <w:tab/>
        <w:t>h.  4+2=</w:t>
      </w:r>
      <w:r>
        <w:tab/>
      </w:r>
      <w:r>
        <w:tab/>
        <w:t>n.  5+5=</w:t>
      </w:r>
    </w:p>
    <w:p w14:paraId="22BAF9BB" w14:textId="77777777" w:rsidR="00075BE6" w:rsidRDefault="00075BE6" w:rsidP="00075BE6"/>
    <w:p w14:paraId="34818E42" w14:textId="77777777" w:rsidR="00075BE6" w:rsidRDefault="00017EAF" w:rsidP="00A80F63">
      <w:pPr>
        <w:pStyle w:val="ListParagraph"/>
        <w:numPr>
          <w:ilvl w:val="1"/>
          <w:numId w:val="1"/>
        </w:numPr>
      </w:pPr>
      <w:r>
        <w:t>6</w:t>
      </w:r>
      <w:r w:rsidR="00A80F63">
        <w:t>+1=</w:t>
      </w:r>
      <w:r>
        <w:t xml:space="preserve">                           i.   5+2=</w:t>
      </w:r>
    </w:p>
    <w:p w14:paraId="68BADC03" w14:textId="693B4B0C" w:rsidR="00A80F63" w:rsidRDefault="00017EAF" w:rsidP="00075BE6">
      <w:pPr>
        <w:pStyle w:val="ListParagraph"/>
        <w:ind w:left="1440"/>
      </w:pPr>
      <w:r>
        <w:tab/>
      </w:r>
      <w:r>
        <w:tab/>
      </w:r>
    </w:p>
    <w:p w14:paraId="5B3D3123" w14:textId="5F59EF18" w:rsidR="00207A0A" w:rsidRDefault="00017EAF" w:rsidP="00F46955">
      <w:pPr>
        <w:pStyle w:val="ListParagraph"/>
        <w:numPr>
          <w:ilvl w:val="1"/>
          <w:numId w:val="1"/>
        </w:numPr>
      </w:pPr>
      <w:r>
        <w:t>7</w:t>
      </w:r>
      <w:r w:rsidR="00A80F63">
        <w:t>+1=</w:t>
      </w:r>
      <w:r>
        <w:tab/>
      </w:r>
      <w:r>
        <w:tab/>
      </w:r>
      <w:r>
        <w:tab/>
        <w:t>j.   8+2=</w:t>
      </w:r>
    </w:p>
    <w:p w14:paraId="404D08EA" w14:textId="50FEAAC0" w:rsidR="007A3447" w:rsidRDefault="007A3447" w:rsidP="008E5F75"/>
    <w:p w14:paraId="00000015" w14:textId="1343FF5B" w:rsidR="00993EFC" w:rsidRDefault="00207A0A" w:rsidP="00E778FC">
      <w:pPr>
        <w:numPr>
          <w:ilvl w:val="0"/>
          <w:numId w:val="1"/>
        </w:numPr>
      </w:pPr>
      <w:r>
        <w:t xml:space="preserve">Use your fingers </w:t>
      </w:r>
      <w:r w:rsidR="00075BE6">
        <w:t xml:space="preserve">or counters </w:t>
      </w:r>
      <w:r>
        <w:t>to subtract the numbers.</w:t>
      </w:r>
    </w:p>
    <w:p w14:paraId="0BC86346" w14:textId="77777777" w:rsidR="000C6F54" w:rsidRDefault="000C6F54" w:rsidP="000C6F54">
      <w:pPr>
        <w:ind w:left="720"/>
      </w:pPr>
    </w:p>
    <w:p w14:paraId="62ACF089" w14:textId="32A7F244" w:rsidR="00207A0A" w:rsidRDefault="00207A0A" w:rsidP="00207A0A">
      <w:pPr>
        <w:pStyle w:val="ListParagraph"/>
        <w:numPr>
          <w:ilvl w:val="1"/>
          <w:numId w:val="1"/>
        </w:numPr>
      </w:pPr>
      <w:r>
        <w:t>10-1=</w:t>
      </w:r>
      <w:r>
        <w:tab/>
      </w:r>
      <w:r>
        <w:tab/>
      </w:r>
      <w:r>
        <w:tab/>
        <w:t>g.  3-2=</w:t>
      </w:r>
      <w:r w:rsidR="00075BE6">
        <w:tab/>
      </w:r>
      <w:r w:rsidR="00075BE6">
        <w:tab/>
        <w:t>n.  6-4=</w:t>
      </w:r>
    </w:p>
    <w:p w14:paraId="26697EBA" w14:textId="77777777" w:rsidR="000C6F54" w:rsidRDefault="000C6F54" w:rsidP="000C6F54">
      <w:pPr>
        <w:pStyle w:val="ListParagraph"/>
        <w:ind w:left="1440"/>
      </w:pPr>
    </w:p>
    <w:p w14:paraId="2E47D95F" w14:textId="6668BF9B" w:rsidR="00207A0A" w:rsidRDefault="00207A0A" w:rsidP="00207A0A">
      <w:pPr>
        <w:pStyle w:val="ListParagraph"/>
        <w:numPr>
          <w:ilvl w:val="1"/>
          <w:numId w:val="1"/>
        </w:numPr>
      </w:pPr>
      <w:r>
        <w:t>9-1=</w:t>
      </w:r>
      <w:r>
        <w:tab/>
      </w:r>
      <w:r>
        <w:tab/>
      </w:r>
      <w:r>
        <w:tab/>
        <w:t>h.  4-2=</w:t>
      </w:r>
      <w:r w:rsidR="00075BE6">
        <w:tab/>
      </w:r>
      <w:r w:rsidR="00075BE6">
        <w:tab/>
        <w:t>o.  8-3=</w:t>
      </w:r>
    </w:p>
    <w:p w14:paraId="382F7C43" w14:textId="77777777" w:rsidR="000C6F54" w:rsidRDefault="000C6F54" w:rsidP="000C6F54"/>
    <w:p w14:paraId="156AE8BB" w14:textId="4649E7A4" w:rsidR="00207A0A" w:rsidRDefault="00207A0A" w:rsidP="00207A0A">
      <w:pPr>
        <w:pStyle w:val="ListParagraph"/>
        <w:numPr>
          <w:ilvl w:val="1"/>
          <w:numId w:val="1"/>
        </w:numPr>
      </w:pPr>
      <w:r>
        <w:t>8-1=</w:t>
      </w:r>
      <w:r>
        <w:tab/>
      </w:r>
      <w:r>
        <w:tab/>
      </w:r>
      <w:r>
        <w:tab/>
        <w:t>i.   5-2=</w:t>
      </w:r>
      <w:r w:rsidR="00075BE6">
        <w:tab/>
      </w:r>
      <w:r w:rsidR="00075BE6">
        <w:tab/>
        <w:t>p.  5-4=</w:t>
      </w:r>
    </w:p>
    <w:p w14:paraId="241F7BC7" w14:textId="77777777" w:rsidR="000C6F54" w:rsidRDefault="000C6F54" w:rsidP="000C6F54"/>
    <w:p w14:paraId="5D0E4E5D" w14:textId="70A70A74" w:rsidR="00207A0A" w:rsidRDefault="00207A0A" w:rsidP="00207A0A">
      <w:pPr>
        <w:pStyle w:val="ListParagraph"/>
        <w:numPr>
          <w:ilvl w:val="1"/>
          <w:numId w:val="1"/>
        </w:numPr>
      </w:pPr>
      <w:r>
        <w:t xml:space="preserve">7-1=                  </w:t>
      </w:r>
      <w:r>
        <w:tab/>
        <w:t>j.   6-2=</w:t>
      </w:r>
      <w:r w:rsidR="00075BE6">
        <w:tab/>
      </w:r>
      <w:r w:rsidR="00075BE6">
        <w:tab/>
        <w:t>q.  6-3=</w:t>
      </w:r>
    </w:p>
    <w:p w14:paraId="6BC33403" w14:textId="77777777" w:rsidR="000C6F54" w:rsidRDefault="000C6F54" w:rsidP="000C6F54"/>
    <w:p w14:paraId="41923742" w14:textId="2634B8F8" w:rsidR="00207A0A" w:rsidRDefault="00207A0A" w:rsidP="00207A0A">
      <w:pPr>
        <w:pStyle w:val="ListParagraph"/>
        <w:numPr>
          <w:ilvl w:val="1"/>
          <w:numId w:val="1"/>
        </w:numPr>
      </w:pPr>
      <w:r>
        <w:t>6-1=</w:t>
      </w:r>
      <w:r>
        <w:tab/>
      </w:r>
      <w:r>
        <w:tab/>
      </w:r>
      <w:r>
        <w:tab/>
        <w:t>k.  9-2=</w:t>
      </w:r>
      <w:r w:rsidR="00075BE6">
        <w:tab/>
      </w:r>
      <w:r w:rsidR="00075BE6">
        <w:tab/>
        <w:t>r.   7-5=</w:t>
      </w:r>
    </w:p>
    <w:p w14:paraId="520ACA14" w14:textId="77777777" w:rsidR="000C6F54" w:rsidRDefault="000C6F54" w:rsidP="000C6F54"/>
    <w:p w14:paraId="4C68DEA1" w14:textId="1C767106" w:rsidR="00207A0A" w:rsidRDefault="00207A0A" w:rsidP="00207A0A">
      <w:pPr>
        <w:pStyle w:val="ListParagraph"/>
        <w:numPr>
          <w:ilvl w:val="1"/>
          <w:numId w:val="1"/>
        </w:numPr>
      </w:pPr>
      <w:r>
        <w:t>5-1=</w:t>
      </w:r>
      <w:r>
        <w:tab/>
      </w:r>
      <w:r>
        <w:tab/>
      </w:r>
      <w:r>
        <w:tab/>
        <w:t>l.   2-2=</w:t>
      </w:r>
    </w:p>
    <w:p w14:paraId="391BB892" w14:textId="2C776AEE" w:rsidR="00207A0A" w:rsidRDefault="00207A0A" w:rsidP="00207A0A">
      <w:pPr>
        <w:ind w:left="720"/>
        <w:rPr>
          <w:b/>
          <w:i/>
        </w:rPr>
      </w:pPr>
    </w:p>
    <w:p w14:paraId="3E97F20B" w14:textId="36E1AEB7" w:rsidR="00307AA1" w:rsidRPr="0031564A" w:rsidRDefault="00FA4D25" w:rsidP="0031564A">
      <w:pPr>
        <w:ind w:firstLine="360"/>
        <w:rPr>
          <w:b/>
          <w:i/>
        </w:rPr>
      </w:pPr>
      <w:r>
        <w:rPr>
          <w:b/>
          <w:i/>
        </w:rPr>
        <w:tab/>
      </w:r>
      <w:r w:rsidR="00450EAF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564D89">
        <w:rPr>
          <w:b/>
          <w:i/>
        </w:rPr>
        <w:tab/>
      </w:r>
      <w:r w:rsidR="00602579">
        <w:rPr>
          <w:b/>
          <w:i/>
        </w:rPr>
        <w:tab/>
      </w:r>
    </w:p>
    <w:p w14:paraId="21953E76" w14:textId="77777777" w:rsidR="000C6F54" w:rsidRDefault="000C6F54" w:rsidP="00307AA1">
      <w:pPr>
        <w:spacing w:before="240" w:after="240"/>
        <w:rPr>
          <w:b/>
        </w:rPr>
      </w:pPr>
    </w:p>
    <w:p w14:paraId="7589FA06" w14:textId="77777777" w:rsidR="000C6F54" w:rsidRDefault="000C6F54" w:rsidP="00307AA1">
      <w:pPr>
        <w:spacing w:before="240" w:after="240"/>
        <w:rPr>
          <w:b/>
        </w:rPr>
      </w:pPr>
    </w:p>
    <w:p w14:paraId="4949AB1F" w14:textId="77777777" w:rsidR="000C6F54" w:rsidRDefault="000C6F54" w:rsidP="00307AA1">
      <w:pPr>
        <w:spacing w:before="240" w:after="240"/>
        <w:rPr>
          <w:b/>
        </w:rPr>
      </w:pPr>
    </w:p>
    <w:p w14:paraId="2A369051" w14:textId="77777777" w:rsidR="000C6F54" w:rsidRDefault="000C6F54" w:rsidP="00307AA1">
      <w:pPr>
        <w:spacing w:before="240" w:after="240"/>
        <w:rPr>
          <w:b/>
        </w:rPr>
      </w:pPr>
    </w:p>
    <w:p w14:paraId="0A4B34EB" w14:textId="77777777" w:rsidR="000C6F54" w:rsidRDefault="000C6F54" w:rsidP="00307AA1">
      <w:pPr>
        <w:spacing w:before="240" w:after="240"/>
        <w:rPr>
          <w:b/>
        </w:rPr>
      </w:pPr>
    </w:p>
    <w:p w14:paraId="0239C569" w14:textId="77777777" w:rsidR="000C6F54" w:rsidRDefault="000C6F54" w:rsidP="00307AA1">
      <w:pPr>
        <w:spacing w:before="240" w:after="240"/>
        <w:rPr>
          <w:b/>
        </w:rPr>
      </w:pPr>
    </w:p>
    <w:p w14:paraId="1F461E77" w14:textId="5CEBD705" w:rsidR="00307AA1" w:rsidRPr="00D74535" w:rsidRDefault="00307AA1" w:rsidP="00307AA1">
      <w:pPr>
        <w:spacing w:before="240" w:after="240"/>
        <w:rPr>
          <w:b/>
        </w:rPr>
      </w:pPr>
      <w:r>
        <w:rPr>
          <w:b/>
        </w:rPr>
        <w:lastRenderedPageBreak/>
        <w:t xml:space="preserve">Language Arts projects for </w:t>
      </w:r>
      <w:r w:rsidR="00B67233">
        <w:rPr>
          <w:b/>
        </w:rPr>
        <w:t>5</w:t>
      </w:r>
      <w:r>
        <w:rPr>
          <w:b/>
        </w:rPr>
        <w:t>/</w:t>
      </w:r>
      <w:r w:rsidR="000F615F">
        <w:rPr>
          <w:b/>
        </w:rPr>
        <w:t>11</w:t>
      </w:r>
      <w:r>
        <w:rPr>
          <w:b/>
        </w:rPr>
        <w:t>-</w:t>
      </w:r>
      <w:r w:rsidR="00D74535">
        <w:rPr>
          <w:b/>
        </w:rPr>
        <w:t>5</w:t>
      </w:r>
      <w:r>
        <w:rPr>
          <w:b/>
        </w:rPr>
        <w:t>/</w:t>
      </w:r>
      <w:r w:rsidR="000F615F">
        <w:rPr>
          <w:b/>
        </w:rPr>
        <w:t>15</w:t>
      </w:r>
    </w:p>
    <w:p w14:paraId="600B7380" w14:textId="2922A8F2" w:rsidR="00307AA1" w:rsidRDefault="00AD10FD" w:rsidP="00307AA1">
      <w:pPr>
        <w:numPr>
          <w:ilvl w:val="0"/>
          <w:numId w:val="3"/>
        </w:num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0308" wp14:editId="39A71CFC">
                <wp:simplePos x="0" y="0"/>
                <wp:positionH relativeFrom="column">
                  <wp:posOffset>3048000</wp:posOffset>
                </wp:positionH>
                <wp:positionV relativeFrom="paragraph">
                  <wp:posOffset>405765</wp:posOffset>
                </wp:positionV>
                <wp:extent cx="1762125" cy="1790700"/>
                <wp:effectExtent l="57150" t="190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B9EE" id="Rectangle 11" o:spid="_x0000_s1026" style="position:absolute;margin-left:240pt;margin-top:31.95pt;width:138.7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4E425" wp14:editId="31B81D23">
                <wp:simplePos x="0" y="0"/>
                <wp:positionH relativeFrom="margin">
                  <wp:posOffset>4819650</wp:posOffset>
                </wp:positionH>
                <wp:positionV relativeFrom="paragraph">
                  <wp:posOffset>396240</wp:posOffset>
                </wp:positionV>
                <wp:extent cx="1733550" cy="1790700"/>
                <wp:effectExtent l="57150" t="1905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4B0C" id="Rectangle 12" o:spid="_x0000_s1026" style="position:absolute;margin-left:379.5pt;margin-top:31.2pt;width:136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50530" wp14:editId="5BF061AE">
                <wp:simplePos x="0" y="0"/>
                <wp:positionH relativeFrom="column">
                  <wp:posOffset>1257300</wp:posOffset>
                </wp:positionH>
                <wp:positionV relativeFrom="paragraph">
                  <wp:posOffset>396240</wp:posOffset>
                </wp:positionV>
                <wp:extent cx="1781175" cy="180022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BC7D" id="Rectangle 10" o:spid="_x0000_s1026" style="position:absolute;margin-left:99pt;margin-top:31.2pt;width:140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8C30" wp14:editId="7E2BAECB">
                <wp:simplePos x="0" y="0"/>
                <wp:positionH relativeFrom="column">
                  <wp:posOffset>-571500</wp:posOffset>
                </wp:positionH>
                <wp:positionV relativeFrom="paragraph">
                  <wp:posOffset>386715</wp:posOffset>
                </wp:positionV>
                <wp:extent cx="1838325" cy="1809750"/>
                <wp:effectExtent l="57150" t="1905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3F04" id="Rectangle 8" o:spid="_x0000_s1026" style="position:absolute;margin-left:-45pt;margin-top:30.45pt;width:144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F615F">
        <w:t xml:space="preserve">Make an ABC book.  </w:t>
      </w:r>
      <w:r w:rsidR="00760922">
        <w:t>In the boxes w</w:t>
      </w:r>
      <w:r w:rsidR="000F615F">
        <w:t xml:space="preserve">rite the letters A-M </w:t>
      </w:r>
      <w:r w:rsidR="00760922">
        <w:t>(one letter in each box)</w:t>
      </w:r>
      <w:r w:rsidR="000F615F">
        <w:t xml:space="preserve"> and write or draw something that starts with that letter.</w:t>
      </w:r>
    </w:p>
    <w:p w14:paraId="495187D0" w14:textId="60F2E27B" w:rsidR="000F615F" w:rsidRDefault="000F615F" w:rsidP="000F615F">
      <w:pPr>
        <w:spacing w:after="240"/>
        <w:ind w:left="720"/>
      </w:pPr>
    </w:p>
    <w:p w14:paraId="395E8FA4" w14:textId="09C8B344" w:rsidR="00760922" w:rsidRDefault="00760922" w:rsidP="000F615F">
      <w:pPr>
        <w:spacing w:after="240"/>
        <w:ind w:left="720"/>
      </w:pPr>
    </w:p>
    <w:p w14:paraId="7BB94E22" w14:textId="5D470A36" w:rsidR="00760922" w:rsidRDefault="00760922" w:rsidP="000F615F">
      <w:pPr>
        <w:spacing w:after="240"/>
        <w:ind w:left="720"/>
      </w:pPr>
    </w:p>
    <w:p w14:paraId="0EF75A1A" w14:textId="392CC521" w:rsidR="00760922" w:rsidRDefault="00760922" w:rsidP="000F615F">
      <w:pPr>
        <w:spacing w:after="240"/>
        <w:ind w:left="720"/>
      </w:pPr>
    </w:p>
    <w:p w14:paraId="424852B7" w14:textId="7CB40DE7" w:rsidR="00760922" w:rsidRDefault="00760922" w:rsidP="000F615F">
      <w:pPr>
        <w:spacing w:after="240"/>
        <w:ind w:left="720"/>
      </w:pPr>
    </w:p>
    <w:p w14:paraId="0E96A0CE" w14:textId="5777ADD4" w:rsidR="00760922" w:rsidRDefault="00AD10FD" w:rsidP="00FF3CD4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97DEF" wp14:editId="4978DFF0">
                <wp:simplePos x="0" y="0"/>
                <wp:positionH relativeFrom="column">
                  <wp:posOffset>4848225</wp:posOffset>
                </wp:positionH>
                <wp:positionV relativeFrom="paragraph">
                  <wp:posOffset>322581</wp:posOffset>
                </wp:positionV>
                <wp:extent cx="1714500" cy="1733550"/>
                <wp:effectExtent l="57150" t="1905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BBF3" id="Rectangle 18" o:spid="_x0000_s1026" style="position:absolute;margin-left:381.75pt;margin-top:25.4pt;width:13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3AE75" wp14:editId="69BF012B">
                <wp:simplePos x="0" y="0"/>
                <wp:positionH relativeFrom="column">
                  <wp:posOffset>-419100</wp:posOffset>
                </wp:positionH>
                <wp:positionV relativeFrom="paragraph">
                  <wp:posOffset>322580</wp:posOffset>
                </wp:positionV>
                <wp:extent cx="1685925" cy="175260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9754" id="Rectangle 13" o:spid="_x0000_s1026" style="position:absolute;margin-left:-33pt;margin-top:25.4pt;width:132.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FF3CD4">
        <w:t xml:space="preserve">       A a</w:t>
      </w:r>
      <w:r w:rsidR="00FF3CD4">
        <w:tab/>
      </w:r>
      <w:r w:rsidR="00FF3CD4">
        <w:tab/>
      </w:r>
      <w:r w:rsidR="00FF3CD4">
        <w:tab/>
        <w:t xml:space="preserve">     B b</w:t>
      </w:r>
      <w:r w:rsidR="00FF3CD4">
        <w:tab/>
      </w:r>
      <w:r w:rsidR="00FF3CD4">
        <w:tab/>
      </w:r>
      <w:r w:rsidR="00FF3CD4">
        <w:tab/>
      </w:r>
      <w:r w:rsidR="00FF3CD4">
        <w:tab/>
        <w:t>C c</w:t>
      </w:r>
      <w:r w:rsidR="00FF3CD4">
        <w:tab/>
      </w:r>
      <w:r w:rsidR="00FF3CD4">
        <w:tab/>
      </w:r>
      <w:r w:rsidR="00FF3CD4">
        <w:tab/>
      </w:r>
      <w:r>
        <w:tab/>
      </w:r>
      <w:r w:rsidR="00FF3CD4">
        <w:t>D d</w:t>
      </w:r>
      <w:r w:rsidR="00FF3CD4">
        <w:tab/>
      </w:r>
      <w:r w:rsidR="00FF3CD4">
        <w:tab/>
      </w:r>
      <w:r w:rsidR="00FF3CD4">
        <w:tab/>
      </w:r>
      <w:r w:rsidR="00FF3CD4">
        <w:tab/>
      </w:r>
      <w:r w:rsidR="00FF3C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3FA2C" wp14:editId="451A0D90">
                <wp:simplePos x="0" y="0"/>
                <wp:positionH relativeFrom="column">
                  <wp:posOffset>3038475</wp:posOffset>
                </wp:positionH>
                <wp:positionV relativeFrom="paragraph">
                  <wp:posOffset>318770</wp:posOffset>
                </wp:positionV>
                <wp:extent cx="1800225" cy="1752600"/>
                <wp:effectExtent l="57150" t="19050" r="8572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7E90" id="Rectangle 19" o:spid="_x0000_s1026" style="position:absolute;margin-left:239.25pt;margin-top:25.1pt;width:141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FF3C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96827" wp14:editId="7CD4EEEE">
                <wp:simplePos x="0" y="0"/>
                <wp:positionH relativeFrom="column">
                  <wp:posOffset>1266825</wp:posOffset>
                </wp:positionH>
                <wp:positionV relativeFrom="paragraph">
                  <wp:posOffset>318770</wp:posOffset>
                </wp:positionV>
                <wp:extent cx="1762125" cy="1752600"/>
                <wp:effectExtent l="57150" t="1905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F3CE8" id="Rectangle 15" o:spid="_x0000_s1026" style="position:absolute;margin-left:99.75pt;margin-top:25.1pt;width:138.75pt;height:13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3A3A75F" w14:textId="427FDB5D" w:rsidR="00760922" w:rsidRDefault="00760922" w:rsidP="000F615F">
      <w:pPr>
        <w:spacing w:after="240"/>
        <w:ind w:left="720"/>
      </w:pPr>
    </w:p>
    <w:p w14:paraId="7858CB9D" w14:textId="7651C3B4" w:rsidR="00760922" w:rsidRDefault="00760922" w:rsidP="000F615F">
      <w:pPr>
        <w:spacing w:after="240"/>
        <w:ind w:left="720"/>
      </w:pPr>
    </w:p>
    <w:p w14:paraId="018839A7" w14:textId="41864560" w:rsidR="00760922" w:rsidRDefault="00760922" w:rsidP="000F615F">
      <w:pPr>
        <w:spacing w:after="240"/>
        <w:ind w:left="720"/>
      </w:pPr>
    </w:p>
    <w:p w14:paraId="621879A2" w14:textId="433DC9A5" w:rsidR="00760922" w:rsidRDefault="00760922" w:rsidP="000F615F">
      <w:pPr>
        <w:spacing w:after="240"/>
        <w:ind w:left="720"/>
      </w:pPr>
    </w:p>
    <w:p w14:paraId="5FFF1E02" w14:textId="1D029294" w:rsidR="00760922" w:rsidRDefault="00760922" w:rsidP="000F615F">
      <w:pPr>
        <w:spacing w:after="240"/>
        <w:ind w:left="720"/>
      </w:pPr>
    </w:p>
    <w:p w14:paraId="592F1615" w14:textId="34CA3274" w:rsidR="00760922" w:rsidRDefault="00FF3CD4" w:rsidP="00AD10FD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0DEF" wp14:editId="23329BC4">
                <wp:simplePos x="0" y="0"/>
                <wp:positionH relativeFrom="column">
                  <wp:posOffset>4848225</wp:posOffset>
                </wp:positionH>
                <wp:positionV relativeFrom="paragraph">
                  <wp:posOffset>210185</wp:posOffset>
                </wp:positionV>
                <wp:extent cx="1695450" cy="170497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DB21" id="Rectangle 17" o:spid="_x0000_s1026" style="position:absolute;margin-left:381.75pt;margin-top:16.55pt;width:133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BD61D" wp14:editId="67C942C2">
                <wp:simplePos x="0" y="0"/>
                <wp:positionH relativeFrom="column">
                  <wp:posOffset>3057525</wp:posOffset>
                </wp:positionH>
                <wp:positionV relativeFrom="paragraph">
                  <wp:posOffset>219710</wp:posOffset>
                </wp:positionV>
                <wp:extent cx="1781175" cy="1695450"/>
                <wp:effectExtent l="57150" t="19050" r="8572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64847" id="Rectangle 22" o:spid="_x0000_s1026" style="position:absolute;margin-left:240.75pt;margin-top:17.3pt;width:140.25pt;height:13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CC9A2" wp14:editId="0B46B043">
                <wp:simplePos x="0" y="0"/>
                <wp:positionH relativeFrom="column">
                  <wp:posOffset>1285876</wp:posOffset>
                </wp:positionH>
                <wp:positionV relativeFrom="paragraph">
                  <wp:posOffset>229235</wp:posOffset>
                </wp:positionV>
                <wp:extent cx="1752600" cy="1685925"/>
                <wp:effectExtent l="57150" t="1905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08B91" id="Rectangle 21" o:spid="_x0000_s1026" style="position:absolute;margin-left:101.25pt;margin-top:18.05pt;width:138pt;height:13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A2598" wp14:editId="13FA4865">
                <wp:simplePos x="0" y="0"/>
                <wp:positionH relativeFrom="column">
                  <wp:posOffset>-428625</wp:posOffset>
                </wp:positionH>
                <wp:positionV relativeFrom="paragraph">
                  <wp:posOffset>229235</wp:posOffset>
                </wp:positionV>
                <wp:extent cx="1704975" cy="1676400"/>
                <wp:effectExtent l="57150" t="1905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AC61B" id="Rectangle 20" o:spid="_x0000_s1026" style="position:absolute;margin-left:-33.75pt;margin-top:18.05pt;width:134.25pt;height:13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AD10FD">
        <w:t xml:space="preserve">        E e</w:t>
      </w:r>
      <w:r w:rsidR="00AD10FD">
        <w:tab/>
      </w:r>
      <w:r w:rsidR="00AD10FD">
        <w:tab/>
      </w:r>
      <w:r w:rsidR="00AD10FD">
        <w:tab/>
        <w:t xml:space="preserve">      F f</w:t>
      </w:r>
      <w:r w:rsidR="00AD10FD">
        <w:tab/>
      </w:r>
      <w:r w:rsidR="00AD10FD">
        <w:tab/>
      </w:r>
      <w:r w:rsidR="00AD10FD">
        <w:tab/>
      </w:r>
      <w:r w:rsidR="00AD10FD">
        <w:tab/>
        <w:t>G g</w:t>
      </w:r>
      <w:r w:rsidR="00AD10FD">
        <w:tab/>
      </w:r>
      <w:r w:rsidR="00AD10FD">
        <w:tab/>
      </w:r>
      <w:r w:rsidR="00AD10FD">
        <w:tab/>
      </w:r>
      <w:r w:rsidR="00AD10FD">
        <w:tab/>
        <w:t>H h</w:t>
      </w:r>
    </w:p>
    <w:p w14:paraId="08C348C9" w14:textId="652FE3C7" w:rsidR="00760922" w:rsidRDefault="00760922" w:rsidP="000F615F">
      <w:pPr>
        <w:spacing w:after="240"/>
        <w:ind w:left="720"/>
      </w:pPr>
    </w:p>
    <w:p w14:paraId="407F9C23" w14:textId="3887A71D" w:rsidR="00760922" w:rsidRDefault="00760922" w:rsidP="000F615F">
      <w:pPr>
        <w:spacing w:after="240"/>
        <w:ind w:left="720"/>
      </w:pPr>
    </w:p>
    <w:p w14:paraId="7A95BCC2" w14:textId="6655DF1A" w:rsidR="00760922" w:rsidRDefault="00760922" w:rsidP="000F615F">
      <w:pPr>
        <w:spacing w:after="240"/>
        <w:ind w:left="720"/>
      </w:pPr>
    </w:p>
    <w:p w14:paraId="5D77662C" w14:textId="1E7DFD4F" w:rsidR="00760922" w:rsidRDefault="00760922" w:rsidP="000F615F">
      <w:pPr>
        <w:spacing w:after="240"/>
        <w:ind w:left="720"/>
      </w:pPr>
    </w:p>
    <w:p w14:paraId="695808D3" w14:textId="77777777" w:rsidR="00AD10FD" w:rsidRDefault="00AD10FD" w:rsidP="000F615F">
      <w:pPr>
        <w:spacing w:after="240"/>
        <w:ind w:left="720"/>
      </w:pPr>
    </w:p>
    <w:p w14:paraId="23A075C4" w14:textId="4A7691DF" w:rsidR="00FF3CD4" w:rsidRDefault="00FF3CD4" w:rsidP="00AD10FD">
      <w:pPr>
        <w:spacing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C8E13" wp14:editId="5FBD54D1">
                <wp:simplePos x="0" y="0"/>
                <wp:positionH relativeFrom="column">
                  <wp:posOffset>-390525</wp:posOffset>
                </wp:positionH>
                <wp:positionV relativeFrom="paragraph">
                  <wp:posOffset>292735</wp:posOffset>
                </wp:positionV>
                <wp:extent cx="1714500" cy="1600200"/>
                <wp:effectExtent l="57150" t="19050" r="762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D068F" id="Rectangle 23" o:spid="_x0000_s1026" style="position:absolute;margin-left:-30.75pt;margin-top:23.05pt;width:135pt;height:1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AD10FD">
        <w:t xml:space="preserve">          I i</w:t>
      </w:r>
      <w:r w:rsidR="00AD10FD">
        <w:tab/>
      </w:r>
      <w:r w:rsidR="00AD10FD">
        <w:tab/>
      </w:r>
      <w:r w:rsidR="00AD10FD">
        <w:tab/>
        <w:t xml:space="preserve">    J j</w:t>
      </w:r>
      <w:r w:rsidR="00AD10FD">
        <w:tab/>
      </w:r>
      <w:r w:rsidR="00AD10FD">
        <w:tab/>
      </w:r>
      <w:r w:rsidR="00AD10FD">
        <w:tab/>
      </w:r>
      <w:r w:rsidR="00AD10FD">
        <w:tab/>
        <w:t>K k</w:t>
      </w:r>
      <w:r w:rsidR="00AD10FD">
        <w:tab/>
      </w:r>
      <w:r w:rsidR="00AD10FD">
        <w:tab/>
      </w:r>
      <w:r w:rsidR="00AD10FD">
        <w:tab/>
      </w:r>
      <w:r w:rsidR="00AD10FD">
        <w:tab/>
        <w:t>L l</w:t>
      </w:r>
    </w:p>
    <w:p w14:paraId="5DD2B89E" w14:textId="77777777" w:rsidR="00FF3CD4" w:rsidRDefault="00FF3CD4" w:rsidP="000F615F">
      <w:pPr>
        <w:spacing w:after="240"/>
        <w:ind w:left="720"/>
      </w:pPr>
    </w:p>
    <w:p w14:paraId="4BFE4C34" w14:textId="77777777" w:rsidR="00AD10FD" w:rsidRDefault="00AD10FD" w:rsidP="000F615F">
      <w:pPr>
        <w:spacing w:after="240"/>
        <w:ind w:left="720"/>
      </w:pPr>
    </w:p>
    <w:p w14:paraId="08E6E2A8" w14:textId="4630EC53" w:rsidR="005812BC" w:rsidRDefault="00AD10FD" w:rsidP="003965EF">
      <w:pPr>
        <w:pStyle w:val="ListParagraph"/>
        <w:spacing w:after="240"/>
      </w:pPr>
      <w:r>
        <w:tab/>
      </w:r>
      <w:r>
        <w:tab/>
        <w:t>M m</w:t>
      </w:r>
      <w:bookmarkStart w:id="0" w:name="_GoBack"/>
      <w:bookmarkEnd w:id="0"/>
    </w:p>
    <w:p w14:paraId="43CE71EC" w14:textId="77777777" w:rsidR="00BF7D6D" w:rsidRPr="00BF7D6D" w:rsidRDefault="00BF7D6D" w:rsidP="00BF7D6D">
      <w:pPr>
        <w:pStyle w:val="ListParagraph"/>
        <w:numPr>
          <w:ilvl w:val="0"/>
          <w:numId w:val="4"/>
        </w:numPr>
      </w:pPr>
      <w:r w:rsidRPr="00BF7D6D">
        <w:rPr>
          <w:color w:val="5F6368"/>
          <w:spacing w:val="5"/>
        </w:rPr>
        <w:lastRenderedPageBreak/>
        <w:t>Read at least 3 stories using raz-kids or any other stories if you can't get online. Please make sure your student is only reading stories for their raz-kid account. I do keep track of how much they read.</w:t>
      </w:r>
    </w:p>
    <w:p w14:paraId="53256C77" w14:textId="77777777" w:rsidR="00D748CA" w:rsidRPr="000F615F" w:rsidRDefault="00D748CA" w:rsidP="000F615F">
      <w:pPr>
        <w:rPr>
          <w:noProof/>
          <w:lang w:val="en-US"/>
        </w:rPr>
      </w:pPr>
    </w:p>
    <w:p w14:paraId="5FC803C7" w14:textId="021781E5" w:rsidR="00307AA1" w:rsidRPr="00A44B3D" w:rsidRDefault="00307AA1" w:rsidP="00307AA1">
      <w:pPr>
        <w:pStyle w:val="ListParagraph"/>
        <w:numPr>
          <w:ilvl w:val="0"/>
          <w:numId w:val="4"/>
        </w:numPr>
        <w:spacing w:before="240" w:after="240"/>
      </w:pPr>
      <w:r w:rsidRPr="00A44B3D">
        <w:rPr>
          <w:noProof/>
          <w:lang w:val="en-US"/>
        </w:rPr>
        <w:t>Draw a picture to go with the memory verse.</w:t>
      </w:r>
      <w:r w:rsidR="005812BC" w:rsidRPr="005812BC">
        <w:rPr>
          <w:noProof/>
          <w:lang w:val="en-US"/>
        </w:rPr>
        <w:t xml:space="preserve"> </w:t>
      </w:r>
    </w:p>
    <w:p w14:paraId="0000001A" w14:textId="6F1CE823" w:rsidR="00993EFC" w:rsidRDefault="000F615F" w:rsidP="00336C52">
      <w:pPr>
        <w:pStyle w:val="ListParagraph"/>
        <w:spacing w:before="240" w:after="240"/>
      </w:pPr>
      <w:r>
        <w:rPr>
          <w:noProof/>
          <w:lang w:val="en-US"/>
        </w:rPr>
        <w:drawing>
          <wp:inline distT="0" distB="0" distL="0" distR="0" wp14:anchorId="43026799" wp14:editId="6539A984">
            <wp:extent cx="5943600" cy="3110023"/>
            <wp:effectExtent l="0" t="0" r="0" b="0"/>
            <wp:docPr id="1" name="Picture 1" descr="May 6, 2020 - Bible verse of the day - John 1:1 - DailyVers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6, 2020 - Bible verse of the day - John 1:1 - DailyVerses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E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4467"/>
    <w:multiLevelType w:val="multilevel"/>
    <w:tmpl w:val="E4AE8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997861"/>
    <w:multiLevelType w:val="multilevel"/>
    <w:tmpl w:val="FA308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187542"/>
    <w:multiLevelType w:val="hybridMultilevel"/>
    <w:tmpl w:val="68C02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938B4"/>
    <w:multiLevelType w:val="multilevel"/>
    <w:tmpl w:val="FF38BCB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E90AF4"/>
    <w:multiLevelType w:val="hybridMultilevel"/>
    <w:tmpl w:val="3CDE60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F69"/>
    <w:multiLevelType w:val="hybridMultilevel"/>
    <w:tmpl w:val="A56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C"/>
    <w:rsid w:val="00017EAF"/>
    <w:rsid w:val="00020163"/>
    <w:rsid w:val="00075BE6"/>
    <w:rsid w:val="000C6F54"/>
    <w:rsid w:val="000D6153"/>
    <w:rsid w:val="000F615F"/>
    <w:rsid w:val="001501E3"/>
    <w:rsid w:val="0017744E"/>
    <w:rsid w:val="001B21A4"/>
    <w:rsid w:val="00207A0A"/>
    <w:rsid w:val="0021585A"/>
    <w:rsid w:val="0024080C"/>
    <w:rsid w:val="002B5BD9"/>
    <w:rsid w:val="00307AA1"/>
    <w:rsid w:val="003143B9"/>
    <w:rsid w:val="0031564A"/>
    <w:rsid w:val="003170B3"/>
    <w:rsid w:val="00326085"/>
    <w:rsid w:val="003313A7"/>
    <w:rsid w:val="00336C52"/>
    <w:rsid w:val="003965EF"/>
    <w:rsid w:val="004438FB"/>
    <w:rsid w:val="00450EAF"/>
    <w:rsid w:val="004A3C53"/>
    <w:rsid w:val="0053741B"/>
    <w:rsid w:val="00564D89"/>
    <w:rsid w:val="005812BC"/>
    <w:rsid w:val="005F0E59"/>
    <w:rsid w:val="00602579"/>
    <w:rsid w:val="006877A9"/>
    <w:rsid w:val="00694F49"/>
    <w:rsid w:val="00760922"/>
    <w:rsid w:val="007A3447"/>
    <w:rsid w:val="007C1670"/>
    <w:rsid w:val="008B3436"/>
    <w:rsid w:val="008E5F75"/>
    <w:rsid w:val="00922D3E"/>
    <w:rsid w:val="00976399"/>
    <w:rsid w:val="00993EFC"/>
    <w:rsid w:val="009E0F14"/>
    <w:rsid w:val="00A42D23"/>
    <w:rsid w:val="00A80F63"/>
    <w:rsid w:val="00AD10FD"/>
    <w:rsid w:val="00B67233"/>
    <w:rsid w:val="00BC2A5A"/>
    <w:rsid w:val="00BF7D6D"/>
    <w:rsid w:val="00C51CA2"/>
    <w:rsid w:val="00D04E23"/>
    <w:rsid w:val="00D3077E"/>
    <w:rsid w:val="00D74535"/>
    <w:rsid w:val="00D748CA"/>
    <w:rsid w:val="00DD1020"/>
    <w:rsid w:val="00E74E6F"/>
    <w:rsid w:val="00E778FC"/>
    <w:rsid w:val="00EF483D"/>
    <w:rsid w:val="00F46955"/>
    <w:rsid w:val="00F52961"/>
    <w:rsid w:val="00FA4D25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156B2-BB85-402F-8949-9DFC42B2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B21A4"/>
    <w:pPr>
      <w:ind w:left="720"/>
      <w:contextualSpacing/>
    </w:pPr>
  </w:style>
  <w:style w:type="table" w:styleId="TableGrid">
    <w:name w:val="Table Grid"/>
    <w:basedOn w:val="TableNormal"/>
    <w:uiPriority w:val="39"/>
    <w:rsid w:val="008E5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C73E-662B-496F-945E-DC59CE1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ottke</dc:creator>
  <cp:lastModifiedBy>Debbie Gottke</cp:lastModifiedBy>
  <cp:revision>2</cp:revision>
  <dcterms:created xsi:type="dcterms:W3CDTF">2020-05-07T04:33:00Z</dcterms:created>
  <dcterms:modified xsi:type="dcterms:W3CDTF">2020-05-07T04:33:00Z</dcterms:modified>
</cp:coreProperties>
</file>